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81" w:rsidRPr="0069746E" w:rsidRDefault="00B92AC5" w:rsidP="0069746E">
      <w:pPr>
        <w:pStyle w:val="Heading2"/>
        <w:jc w:val="center"/>
        <w:rPr>
          <w:sz w:val="48"/>
          <w:szCs w:val="48"/>
        </w:rPr>
      </w:pPr>
      <w:r w:rsidRPr="0069746E">
        <w:rPr>
          <w:sz w:val="48"/>
          <w:szCs w:val="48"/>
        </w:rPr>
        <w:t>Curriculum Vita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B51CD" w:rsidTr="00B92AC5">
        <w:tc>
          <w:tcPr>
            <w:tcW w:w="4788" w:type="dxa"/>
          </w:tcPr>
          <w:p w:rsidR="00AB51CD" w:rsidRDefault="00AB51CD" w:rsidP="00B92AC5">
            <w:r w:rsidRPr="009639BC">
              <w:rPr>
                <w:b/>
              </w:rPr>
              <w:t>First Name:</w:t>
            </w:r>
            <w:r>
              <w:t xml:space="preserve">                     </w:t>
            </w:r>
            <w:proofErr w:type="spellStart"/>
            <w:r>
              <w:t>Oksana</w:t>
            </w:r>
            <w:proofErr w:type="spellEnd"/>
            <w:r>
              <w:t xml:space="preserve"> </w:t>
            </w:r>
          </w:p>
        </w:tc>
        <w:tc>
          <w:tcPr>
            <w:tcW w:w="4788" w:type="dxa"/>
            <w:vMerge w:val="restart"/>
          </w:tcPr>
          <w:p w:rsidR="00AB51CD" w:rsidRPr="00AB51CD" w:rsidRDefault="00AB51CD" w:rsidP="00AB51C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5860" cy="1549908"/>
                  <wp:effectExtent l="19050" t="0" r="0" b="0"/>
                  <wp:docPr id="6" name="Picture 4" descr="Oksana's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sana's Pictu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54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1CD" w:rsidTr="00B92AC5">
        <w:tc>
          <w:tcPr>
            <w:tcW w:w="4788" w:type="dxa"/>
          </w:tcPr>
          <w:p w:rsidR="00AB51CD" w:rsidRDefault="00AB51CD" w:rsidP="00B92AC5">
            <w:r w:rsidRPr="009639BC">
              <w:rPr>
                <w:b/>
              </w:rPr>
              <w:t>Date of Birth:</w:t>
            </w:r>
            <w:r>
              <w:t xml:space="preserve">                  February 24, 1981</w:t>
            </w:r>
          </w:p>
        </w:tc>
        <w:tc>
          <w:tcPr>
            <w:tcW w:w="4788" w:type="dxa"/>
            <w:vMerge/>
          </w:tcPr>
          <w:p w:rsidR="00AB51CD" w:rsidRPr="00AB51CD" w:rsidRDefault="00AB51CD" w:rsidP="00AB51CD"/>
        </w:tc>
      </w:tr>
      <w:tr w:rsidR="00AB51CD" w:rsidTr="00B92AC5">
        <w:tc>
          <w:tcPr>
            <w:tcW w:w="4788" w:type="dxa"/>
          </w:tcPr>
          <w:p w:rsidR="00AB51CD" w:rsidRDefault="00AB51CD" w:rsidP="00D24C05">
            <w:r w:rsidRPr="009639BC">
              <w:rPr>
                <w:b/>
              </w:rPr>
              <w:t>Place of Birth:</w:t>
            </w:r>
            <w:r>
              <w:t xml:space="preserve">                  Ukraine (Europe)</w:t>
            </w:r>
          </w:p>
        </w:tc>
        <w:tc>
          <w:tcPr>
            <w:tcW w:w="4788" w:type="dxa"/>
            <w:vMerge/>
          </w:tcPr>
          <w:p w:rsidR="00AB51CD" w:rsidRPr="00AB51CD" w:rsidRDefault="00AB51CD" w:rsidP="00AB51CD"/>
        </w:tc>
      </w:tr>
      <w:tr w:rsidR="00AB51CD" w:rsidTr="00B92AC5">
        <w:tc>
          <w:tcPr>
            <w:tcW w:w="4788" w:type="dxa"/>
          </w:tcPr>
          <w:p w:rsidR="00AB51CD" w:rsidRDefault="00AB51CD" w:rsidP="00B92AC5">
            <w:r w:rsidRPr="009639BC">
              <w:rPr>
                <w:b/>
              </w:rPr>
              <w:t>Ethnic Origin:</w:t>
            </w:r>
            <w:r>
              <w:t xml:space="preserve">                  White Caucasian</w:t>
            </w:r>
          </w:p>
        </w:tc>
        <w:tc>
          <w:tcPr>
            <w:tcW w:w="4788" w:type="dxa"/>
            <w:vMerge/>
          </w:tcPr>
          <w:p w:rsidR="00AB51CD" w:rsidRPr="00AB51CD" w:rsidRDefault="00AB51CD" w:rsidP="00AB51CD"/>
        </w:tc>
      </w:tr>
      <w:tr w:rsidR="00AB51CD" w:rsidTr="00B92AC5">
        <w:tc>
          <w:tcPr>
            <w:tcW w:w="4788" w:type="dxa"/>
          </w:tcPr>
          <w:p w:rsidR="00AB51CD" w:rsidRDefault="00AB51CD" w:rsidP="00B92AC5">
            <w:r w:rsidRPr="009639BC">
              <w:rPr>
                <w:b/>
              </w:rPr>
              <w:t>Religion:</w:t>
            </w:r>
            <w:r>
              <w:t xml:space="preserve">                           Muslim</w:t>
            </w:r>
          </w:p>
        </w:tc>
        <w:tc>
          <w:tcPr>
            <w:tcW w:w="4788" w:type="dxa"/>
            <w:vMerge/>
          </w:tcPr>
          <w:p w:rsidR="00AB51CD" w:rsidRPr="00AB51CD" w:rsidRDefault="00AB51CD" w:rsidP="00AB51CD"/>
        </w:tc>
      </w:tr>
      <w:tr w:rsidR="00AB51CD" w:rsidTr="00B92AC5">
        <w:tc>
          <w:tcPr>
            <w:tcW w:w="4788" w:type="dxa"/>
          </w:tcPr>
          <w:p w:rsidR="00AB51CD" w:rsidRDefault="00AB51CD" w:rsidP="00B92AC5">
            <w:r w:rsidRPr="009639BC">
              <w:rPr>
                <w:b/>
              </w:rPr>
              <w:t>Nationality:</w:t>
            </w:r>
            <w:r>
              <w:t xml:space="preserve">                     Tanzania (East Africa)</w:t>
            </w:r>
          </w:p>
        </w:tc>
        <w:tc>
          <w:tcPr>
            <w:tcW w:w="4788" w:type="dxa"/>
            <w:vMerge/>
          </w:tcPr>
          <w:p w:rsidR="00AB51CD" w:rsidRDefault="00AB51CD" w:rsidP="00B92AC5"/>
        </w:tc>
      </w:tr>
      <w:tr w:rsidR="00AB51CD" w:rsidTr="00B92AC5">
        <w:tc>
          <w:tcPr>
            <w:tcW w:w="4788" w:type="dxa"/>
          </w:tcPr>
          <w:p w:rsidR="00AB51CD" w:rsidRDefault="00AB51CD" w:rsidP="00B92AC5">
            <w:r w:rsidRPr="009639BC">
              <w:rPr>
                <w:b/>
              </w:rPr>
              <w:t>Passport Number:</w:t>
            </w:r>
            <w:r>
              <w:t xml:space="preserve">          AB694516</w:t>
            </w:r>
          </w:p>
        </w:tc>
        <w:tc>
          <w:tcPr>
            <w:tcW w:w="4788" w:type="dxa"/>
            <w:vMerge/>
          </w:tcPr>
          <w:p w:rsidR="00AB51CD" w:rsidRDefault="00AB51CD" w:rsidP="00B92AC5"/>
        </w:tc>
      </w:tr>
      <w:tr w:rsidR="00B92AC5" w:rsidTr="00B92AC5">
        <w:tc>
          <w:tcPr>
            <w:tcW w:w="4788" w:type="dxa"/>
          </w:tcPr>
          <w:p w:rsidR="00B92AC5" w:rsidRPr="004C1DBB" w:rsidRDefault="00B92AC5" w:rsidP="00B92AC5">
            <w:r w:rsidRPr="009639BC">
              <w:rPr>
                <w:b/>
              </w:rPr>
              <w:t>National ID number</w:t>
            </w:r>
            <w:r w:rsidRPr="004C1DBB">
              <w:t>:</w:t>
            </w:r>
            <w:r w:rsidR="009639BC">
              <w:t xml:space="preserve">    </w:t>
            </w:r>
            <w:r w:rsidR="00642093" w:rsidRPr="004C1DBB">
              <w:t xml:space="preserve"> 19810224-11103-00001-17</w:t>
            </w:r>
          </w:p>
        </w:tc>
        <w:tc>
          <w:tcPr>
            <w:tcW w:w="4788" w:type="dxa"/>
          </w:tcPr>
          <w:p w:rsidR="00B92AC5" w:rsidRPr="004C1DBB" w:rsidRDefault="00FF659B" w:rsidP="00D24C05">
            <w:r w:rsidRPr="009639BC">
              <w:rPr>
                <w:b/>
              </w:rPr>
              <w:t xml:space="preserve">E-mail: </w:t>
            </w:r>
            <w:r w:rsidR="004C1DBB" w:rsidRPr="009639BC">
              <w:rPr>
                <w:b/>
              </w:rPr>
              <w:t xml:space="preserve">              </w:t>
            </w:r>
            <w:hyperlink r:id="rId6" w:history="1">
              <w:r w:rsidR="00D24C05" w:rsidRPr="004D4B80">
                <w:rPr>
                  <w:rStyle w:val="Hyperlink"/>
                </w:rPr>
                <w:t>oksana.374076@2freemail.com</w:t>
              </w:r>
            </w:hyperlink>
            <w:r w:rsidR="00D24C05">
              <w:t xml:space="preserve"> </w:t>
            </w:r>
          </w:p>
        </w:tc>
      </w:tr>
      <w:tr w:rsidR="00B92AC5" w:rsidTr="00B92AC5">
        <w:tc>
          <w:tcPr>
            <w:tcW w:w="4788" w:type="dxa"/>
          </w:tcPr>
          <w:p w:rsidR="00B92AC5" w:rsidRDefault="00B92AC5" w:rsidP="00B92AC5">
            <w:r w:rsidRPr="009639BC">
              <w:rPr>
                <w:b/>
              </w:rPr>
              <w:t>Driving License Number:</w:t>
            </w:r>
            <w:r w:rsidR="00642093">
              <w:t xml:space="preserve"> 4001852295</w:t>
            </w:r>
          </w:p>
        </w:tc>
        <w:tc>
          <w:tcPr>
            <w:tcW w:w="4788" w:type="dxa"/>
          </w:tcPr>
          <w:p w:rsidR="00B92AC5" w:rsidRDefault="00B92AC5" w:rsidP="00A26C1A"/>
        </w:tc>
      </w:tr>
      <w:tr w:rsidR="00B92AC5" w:rsidTr="00B92AC5">
        <w:tc>
          <w:tcPr>
            <w:tcW w:w="4788" w:type="dxa"/>
          </w:tcPr>
          <w:p w:rsidR="00B92AC5" w:rsidRDefault="00B92AC5" w:rsidP="00B92AC5">
            <w:r w:rsidRPr="009639BC">
              <w:rPr>
                <w:b/>
              </w:rPr>
              <w:t>Vaccination Card Number:</w:t>
            </w:r>
            <w:r>
              <w:t xml:space="preserve"> 69554</w:t>
            </w:r>
          </w:p>
        </w:tc>
        <w:tc>
          <w:tcPr>
            <w:tcW w:w="4788" w:type="dxa"/>
          </w:tcPr>
          <w:p w:rsidR="00B92AC5" w:rsidRDefault="00B92AC5" w:rsidP="00B92AC5"/>
        </w:tc>
      </w:tr>
    </w:tbl>
    <w:p w:rsidR="00C77D6B" w:rsidRDefault="00C77D6B" w:rsidP="00B92AC5">
      <w:r w:rsidRPr="009639BC">
        <w:rPr>
          <w:b/>
        </w:rPr>
        <w:t>Languages Spoken:</w:t>
      </w:r>
      <w:r>
        <w:t xml:space="preserve">   English (Fluent),   Russian (Fluent),   Ukrainian (Native),   Chinese (Basic),   Arabic (Beginner),   Swahili (Fluent)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1DBB" w:rsidRPr="009639BC" w:rsidTr="008A3A28">
        <w:tc>
          <w:tcPr>
            <w:tcW w:w="9576" w:type="dxa"/>
            <w:gridSpan w:val="2"/>
          </w:tcPr>
          <w:p w:rsidR="004C1DBB" w:rsidRPr="009639BC" w:rsidRDefault="004C1DBB" w:rsidP="004C1DBB">
            <w:pPr>
              <w:rPr>
                <w:b/>
              </w:rPr>
            </w:pPr>
            <w:r w:rsidRPr="009639BC">
              <w:rPr>
                <w:b/>
              </w:rPr>
              <w:t>Education:                                                                              Field of Study:</w:t>
            </w:r>
          </w:p>
        </w:tc>
      </w:tr>
      <w:tr w:rsidR="004C1DBB" w:rsidTr="004C1DBB">
        <w:tc>
          <w:tcPr>
            <w:tcW w:w="4788" w:type="dxa"/>
          </w:tcPr>
          <w:p w:rsidR="004C1DBB" w:rsidRDefault="004C1DBB" w:rsidP="00B92AC5">
            <w:r>
              <w:t>1988-1998 Sumy School No.23, Ukraine</w:t>
            </w:r>
          </w:p>
        </w:tc>
        <w:tc>
          <w:tcPr>
            <w:tcW w:w="4788" w:type="dxa"/>
          </w:tcPr>
          <w:p w:rsidR="004C1DBB" w:rsidRDefault="004C1DBB" w:rsidP="00B92AC5">
            <w:r>
              <w:t>General Education</w:t>
            </w:r>
          </w:p>
        </w:tc>
      </w:tr>
      <w:tr w:rsidR="004C1DBB" w:rsidTr="004C1DBB">
        <w:tc>
          <w:tcPr>
            <w:tcW w:w="4788" w:type="dxa"/>
          </w:tcPr>
          <w:p w:rsidR="004C1DBB" w:rsidRDefault="004C1DBB" w:rsidP="00B92AC5">
            <w:r>
              <w:t>2000-2001 Intercom IT Courses</w:t>
            </w:r>
            <w:r w:rsidR="00C77D6B">
              <w:t>, Ukraine</w:t>
            </w:r>
          </w:p>
        </w:tc>
        <w:tc>
          <w:tcPr>
            <w:tcW w:w="4788" w:type="dxa"/>
          </w:tcPr>
          <w:p w:rsidR="004C1DBB" w:rsidRDefault="004C1DBB" w:rsidP="00B92AC5">
            <w:r>
              <w:t>Information Technology</w:t>
            </w:r>
          </w:p>
        </w:tc>
      </w:tr>
      <w:tr w:rsidR="004C1DBB" w:rsidTr="004C1DBB">
        <w:tc>
          <w:tcPr>
            <w:tcW w:w="4788" w:type="dxa"/>
          </w:tcPr>
          <w:p w:rsidR="004C1DBB" w:rsidRDefault="00C77D6B" w:rsidP="00B92AC5">
            <w:r>
              <w:t>2012-2012 University of California (Irvine), USA</w:t>
            </w:r>
          </w:p>
        </w:tc>
        <w:tc>
          <w:tcPr>
            <w:tcW w:w="4788" w:type="dxa"/>
          </w:tcPr>
          <w:p w:rsidR="004C1DBB" w:rsidRDefault="00C77D6B" w:rsidP="00B92AC5">
            <w:r>
              <w:t>Investor Relations (Capital Markets)</w:t>
            </w:r>
          </w:p>
        </w:tc>
      </w:tr>
      <w:tr w:rsidR="004C1DBB" w:rsidTr="004C1DBB">
        <w:tc>
          <w:tcPr>
            <w:tcW w:w="4788" w:type="dxa"/>
          </w:tcPr>
          <w:p w:rsidR="004C1DBB" w:rsidRDefault="00C77D6B" w:rsidP="00B92AC5">
            <w:r>
              <w:t>2017-till date  State University of New York, USA</w:t>
            </w:r>
          </w:p>
        </w:tc>
        <w:tc>
          <w:tcPr>
            <w:tcW w:w="4788" w:type="dxa"/>
          </w:tcPr>
          <w:p w:rsidR="004C1DBB" w:rsidRDefault="00C77D6B" w:rsidP="00B92AC5">
            <w:r>
              <w:t xml:space="preserve">Finance </w:t>
            </w:r>
          </w:p>
        </w:tc>
      </w:tr>
    </w:tbl>
    <w:tbl>
      <w:tblPr>
        <w:tblStyle w:val="TableGrid"/>
        <w:tblpPr w:leftFromText="180" w:rightFromText="180" w:vertAnchor="text" w:horzAnchor="margin" w:tblpY="77"/>
        <w:tblW w:w="0" w:type="auto"/>
        <w:tblLook w:val="04A0"/>
      </w:tblPr>
      <w:tblGrid>
        <w:gridCol w:w="4788"/>
        <w:gridCol w:w="4788"/>
      </w:tblGrid>
      <w:tr w:rsidR="009639BC" w:rsidTr="009639BC">
        <w:tc>
          <w:tcPr>
            <w:tcW w:w="9576" w:type="dxa"/>
            <w:gridSpan w:val="2"/>
          </w:tcPr>
          <w:p w:rsidR="009639BC" w:rsidRPr="009639BC" w:rsidRDefault="009639BC" w:rsidP="009639BC">
            <w:pPr>
              <w:rPr>
                <w:b/>
              </w:rPr>
            </w:pPr>
            <w:r w:rsidRPr="009639BC">
              <w:rPr>
                <w:b/>
              </w:rPr>
              <w:t>Work Experience:                                                                Position Held:</w:t>
            </w:r>
          </w:p>
        </w:tc>
      </w:tr>
      <w:tr w:rsidR="009639BC" w:rsidTr="009639BC">
        <w:tc>
          <w:tcPr>
            <w:tcW w:w="4788" w:type="dxa"/>
          </w:tcPr>
          <w:p w:rsidR="009639BC" w:rsidRDefault="009639BC" w:rsidP="009639BC">
            <w:r>
              <w:t xml:space="preserve">1998-2001 Ivan </w:t>
            </w:r>
            <w:proofErr w:type="spellStart"/>
            <w:r>
              <w:t>Ryabets</w:t>
            </w:r>
            <w:proofErr w:type="spellEnd"/>
            <w:r>
              <w:t xml:space="preserve"> Law Firm, Ukraine</w:t>
            </w:r>
          </w:p>
        </w:tc>
        <w:tc>
          <w:tcPr>
            <w:tcW w:w="4788" w:type="dxa"/>
          </w:tcPr>
          <w:p w:rsidR="009639BC" w:rsidRDefault="009639BC" w:rsidP="009639BC">
            <w:r>
              <w:t>Administration, Personal Assistant</w:t>
            </w:r>
          </w:p>
        </w:tc>
      </w:tr>
      <w:tr w:rsidR="009639BC" w:rsidTr="009639BC">
        <w:tc>
          <w:tcPr>
            <w:tcW w:w="4788" w:type="dxa"/>
          </w:tcPr>
          <w:p w:rsidR="009639BC" w:rsidRDefault="009639BC" w:rsidP="009639BC">
            <w:r>
              <w:t>2001-2003 Sunray School, Tanzania</w:t>
            </w:r>
          </w:p>
        </w:tc>
        <w:tc>
          <w:tcPr>
            <w:tcW w:w="4788" w:type="dxa"/>
          </w:tcPr>
          <w:p w:rsidR="009639BC" w:rsidRDefault="009639BC" w:rsidP="009639BC">
            <w:r>
              <w:t>ESL Teacher</w:t>
            </w:r>
          </w:p>
        </w:tc>
      </w:tr>
      <w:tr w:rsidR="009639BC" w:rsidTr="009639BC">
        <w:tc>
          <w:tcPr>
            <w:tcW w:w="4788" w:type="dxa"/>
          </w:tcPr>
          <w:p w:rsidR="009639BC" w:rsidRDefault="009639BC" w:rsidP="009639BC">
            <w:r>
              <w:t xml:space="preserve">2003-2005 </w:t>
            </w:r>
            <w:proofErr w:type="spellStart"/>
            <w:r>
              <w:t>Herbalife</w:t>
            </w:r>
            <w:proofErr w:type="spellEnd"/>
            <w:r>
              <w:t xml:space="preserve"> Inc., Ukraine</w:t>
            </w:r>
          </w:p>
        </w:tc>
        <w:tc>
          <w:tcPr>
            <w:tcW w:w="4788" w:type="dxa"/>
          </w:tcPr>
          <w:p w:rsidR="009639BC" w:rsidRDefault="009639BC" w:rsidP="009639BC">
            <w:r>
              <w:t>Sales Representative</w:t>
            </w:r>
          </w:p>
        </w:tc>
      </w:tr>
      <w:tr w:rsidR="009639BC" w:rsidTr="009639BC">
        <w:tc>
          <w:tcPr>
            <w:tcW w:w="4788" w:type="dxa"/>
          </w:tcPr>
          <w:p w:rsidR="009639BC" w:rsidRDefault="009639BC" w:rsidP="009639BC">
            <w:r>
              <w:t>2005-2007 Global English School, China</w:t>
            </w:r>
          </w:p>
        </w:tc>
        <w:tc>
          <w:tcPr>
            <w:tcW w:w="4788" w:type="dxa"/>
          </w:tcPr>
          <w:p w:rsidR="009639BC" w:rsidRDefault="009639BC" w:rsidP="009639BC">
            <w:r>
              <w:t>ESL Teacher</w:t>
            </w:r>
          </w:p>
        </w:tc>
      </w:tr>
      <w:tr w:rsidR="009639BC" w:rsidTr="009639BC">
        <w:tc>
          <w:tcPr>
            <w:tcW w:w="4788" w:type="dxa"/>
          </w:tcPr>
          <w:p w:rsidR="009639BC" w:rsidRDefault="009639BC" w:rsidP="009639BC">
            <w:r>
              <w:t>2007-2008 Aston English School, China</w:t>
            </w:r>
          </w:p>
        </w:tc>
        <w:tc>
          <w:tcPr>
            <w:tcW w:w="4788" w:type="dxa"/>
          </w:tcPr>
          <w:p w:rsidR="009639BC" w:rsidRDefault="009639BC" w:rsidP="009639BC">
            <w:r>
              <w:t>TOEFL Teacher</w:t>
            </w:r>
          </w:p>
        </w:tc>
      </w:tr>
      <w:tr w:rsidR="009639BC" w:rsidTr="009639BC">
        <w:tc>
          <w:tcPr>
            <w:tcW w:w="4788" w:type="dxa"/>
          </w:tcPr>
          <w:p w:rsidR="009639BC" w:rsidRDefault="009639BC" w:rsidP="009639BC">
            <w:r>
              <w:t>2008-2010 China International Telecommunication</w:t>
            </w:r>
          </w:p>
          <w:p w:rsidR="009639BC" w:rsidRDefault="009639BC" w:rsidP="009639BC">
            <w:r>
              <w:t xml:space="preserve">                    Construction Corporation (Tanzania)ltd.</w:t>
            </w:r>
          </w:p>
        </w:tc>
        <w:tc>
          <w:tcPr>
            <w:tcW w:w="4788" w:type="dxa"/>
          </w:tcPr>
          <w:p w:rsidR="009639BC" w:rsidRDefault="009639BC" w:rsidP="009639BC">
            <w:r>
              <w:t>Public Relations Manager, Interpreter</w:t>
            </w:r>
          </w:p>
          <w:p w:rsidR="009639BC" w:rsidRDefault="009639BC" w:rsidP="009639BC">
            <w:r>
              <w:t>(First Marketing Department)</w:t>
            </w:r>
          </w:p>
        </w:tc>
      </w:tr>
      <w:tr w:rsidR="009639BC" w:rsidTr="009639BC">
        <w:tc>
          <w:tcPr>
            <w:tcW w:w="4788" w:type="dxa"/>
          </w:tcPr>
          <w:p w:rsidR="009639BC" w:rsidRDefault="009639BC" w:rsidP="009639BC">
            <w:r>
              <w:t xml:space="preserve">2010-2012 </w:t>
            </w:r>
            <w:proofErr w:type="spellStart"/>
            <w:r>
              <w:t>Kigwaza</w:t>
            </w:r>
            <w:proofErr w:type="spellEnd"/>
            <w:r>
              <w:t xml:space="preserve"> Holdings, ltd., Tanzania</w:t>
            </w:r>
          </w:p>
        </w:tc>
        <w:tc>
          <w:tcPr>
            <w:tcW w:w="4788" w:type="dxa"/>
          </w:tcPr>
          <w:p w:rsidR="009639BC" w:rsidRDefault="009639BC" w:rsidP="009639BC">
            <w:r>
              <w:t>Assistant Director</w:t>
            </w:r>
            <w:r w:rsidR="00A36DC3">
              <w:t xml:space="preserve"> (Real Estate)</w:t>
            </w:r>
          </w:p>
        </w:tc>
      </w:tr>
      <w:tr w:rsidR="009639BC" w:rsidTr="009639BC">
        <w:tc>
          <w:tcPr>
            <w:tcW w:w="4788" w:type="dxa"/>
          </w:tcPr>
          <w:p w:rsidR="009639BC" w:rsidRDefault="009639BC" w:rsidP="009639BC">
            <w:r>
              <w:t>2012-2015 BSA Clearing and Forwarding, Tanzania</w:t>
            </w:r>
          </w:p>
        </w:tc>
        <w:tc>
          <w:tcPr>
            <w:tcW w:w="4788" w:type="dxa"/>
          </w:tcPr>
          <w:p w:rsidR="009639BC" w:rsidRDefault="009639BC" w:rsidP="009639BC">
            <w:r>
              <w:t>Assistant Director</w:t>
            </w:r>
            <w:r w:rsidR="00A36DC3">
              <w:t xml:space="preserve"> </w:t>
            </w:r>
          </w:p>
        </w:tc>
      </w:tr>
      <w:tr w:rsidR="009639BC" w:rsidTr="009639BC">
        <w:tc>
          <w:tcPr>
            <w:tcW w:w="4788" w:type="dxa"/>
          </w:tcPr>
          <w:p w:rsidR="009639BC" w:rsidRDefault="009639BC" w:rsidP="009639BC">
            <w:r>
              <w:t xml:space="preserve">2015-2017 Sears Professional </w:t>
            </w:r>
            <w:proofErr w:type="spellStart"/>
            <w:r>
              <w:t>Co.Ltd</w:t>
            </w:r>
            <w:proofErr w:type="spellEnd"/>
            <w:r>
              <w:t>, Tanzania</w:t>
            </w:r>
          </w:p>
        </w:tc>
        <w:tc>
          <w:tcPr>
            <w:tcW w:w="4788" w:type="dxa"/>
          </w:tcPr>
          <w:p w:rsidR="009639BC" w:rsidRDefault="009639BC" w:rsidP="009639BC">
            <w:r>
              <w:t>Managing Director</w:t>
            </w:r>
          </w:p>
        </w:tc>
      </w:tr>
    </w:tbl>
    <w:p w:rsidR="0069746E" w:rsidRDefault="00C74810" w:rsidP="00B92AC5">
      <w:r w:rsidRPr="00C74810">
        <w:rPr>
          <w:b/>
        </w:rPr>
        <w:t>Preferred Fields of Work:</w:t>
      </w:r>
      <w:r>
        <w:t xml:space="preserve">  Real Estate &amp; Property Management, Sales &amp; Marketing, Personal Assistant, Administration, Investor Relations, Negotiations Representative, Mana</w:t>
      </w:r>
      <w:r w:rsidR="00A842B9">
        <w:t>gement-Any-Field-Ready-to-Learn, Web Design and SEO optimization, Social Media content strategy development, Entrepreneurship</w:t>
      </w:r>
    </w:p>
    <w:p w:rsidR="00C74810" w:rsidRDefault="00C74810" w:rsidP="00B92AC5">
      <w:r w:rsidRPr="0069746E">
        <w:rPr>
          <w:b/>
        </w:rPr>
        <w:t>Personal Interests:</w:t>
      </w:r>
      <w:r>
        <w:t xml:space="preserve"> Finance &amp; </w:t>
      </w:r>
      <w:proofErr w:type="spellStart"/>
      <w:r>
        <w:t>Investing</w:t>
      </w:r>
      <w:proofErr w:type="gramStart"/>
      <w:r>
        <w:t>,</w:t>
      </w:r>
      <w:r w:rsidR="006A0E0C">
        <w:t>Technology</w:t>
      </w:r>
      <w:proofErr w:type="spellEnd"/>
      <w:proofErr w:type="gramEnd"/>
      <w:r w:rsidR="006A0E0C">
        <w:t>, Business,</w:t>
      </w:r>
      <w:r>
        <w:t xml:space="preserve"> Reading, Sports, Travel, Religious Studies, Languages, Cars, Real Estate, Cooking, Politics, Science, World Economy, Ecology, Healthy Living, Design &amp; Architecture.</w:t>
      </w:r>
    </w:p>
    <w:p w:rsidR="00D24C05" w:rsidRPr="00B92AC5" w:rsidRDefault="00D24C05"/>
    <w:sectPr w:rsidR="00D24C05" w:rsidRPr="00B92AC5" w:rsidSect="00486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92AC5"/>
    <w:rsid w:val="00045781"/>
    <w:rsid w:val="000F4A43"/>
    <w:rsid w:val="00142B86"/>
    <w:rsid w:val="00205851"/>
    <w:rsid w:val="00314120"/>
    <w:rsid w:val="003F3764"/>
    <w:rsid w:val="00486E81"/>
    <w:rsid w:val="004C1DBB"/>
    <w:rsid w:val="005C102B"/>
    <w:rsid w:val="00642093"/>
    <w:rsid w:val="0069746E"/>
    <w:rsid w:val="006A0E0C"/>
    <w:rsid w:val="006E3206"/>
    <w:rsid w:val="00824D19"/>
    <w:rsid w:val="00942724"/>
    <w:rsid w:val="009639BC"/>
    <w:rsid w:val="00A26C1A"/>
    <w:rsid w:val="00A36DC3"/>
    <w:rsid w:val="00A56801"/>
    <w:rsid w:val="00A842B9"/>
    <w:rsid w:val="00AB51CD"/>
    <w:rsid w:val="00B400DB"/>
    <w:rsid w:val="00B92AC5"/>
    <w:rsid w:val="00BA6AA8"/>
    <w:rsid w:val="00C31A2F"/>
    <w:rsid w:val="00C74810"/>
    <w:rsid w:val="00C77D6B"/>
    <w:rsid w:val="00D24C05"/>
    <w:rsid w:val="00F84D9D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2A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A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92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59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374076@2free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1BA7-F512-4E94-9B8A-0254D5B2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S</dc:creator>
  <cp:lastModifiedBy>348370422</cp:lastModifiedBy>
  <cp:revision>2</cp:revision>
  <dcterms:created xsi:type="dcterms:W3CDTF">2017-11-06T12:49:00Z</dcterms:created>
  <dcterms:modified xsi:type="dcterms:W3CDTF">2017-11-06T12:49:00Z</dcterms:modified>
</cp:coreProperties>
</file>